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7626EB7E" wp14:editId="4E253FB4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ОБРАНИЕ ПРЕДСТАВИТЕЛЕЙ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ЕЛЬСКОГО ПОСЕЛЕНИЯ БАХИЛОВО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МУНИЦИПАЛЬНОГО РАЙОНА СТАВРОПОЛЬСКИЙ</w:t>
      </w: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САМАРСКОЙ ОБЛАСТИ</w:t>
      </w:r>
    </w:p>
    <w:p w:rsidR="003070D5" w:rsidRDefault="003070D5" w:rsidP="003070D5">
      <w:pPr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РЕШЕНИЕ (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ПРОЕКТ)</w:t>
      </w:r>
    </w:p>
    <w:p w:rsidR="002A3440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от _______________                                                                                      № ____</w:t>
      </w:r>
    </w:p>
    <w:p w:rsidR="002A3440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рядок организации и проведения публич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лушаний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хил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, утвержденный Решением Собрания представителей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хил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19 от 05.03.2010 года 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Градостроительным кодексом РФ, Федеральным законом «Об общих принципах организации местного самоуправления в РФ» от 06.10.2003 № 131-ФЗ, руководствуясь Уставом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итывая протест прокурора Ставропольского района от 25.01.2018 г. № 07-17-2018 г., Собрание представителей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ШИЛО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, утвержденный решением Собрания представителей сельского поселения Бахилово№19 от 05.03.2010 года</w:t>
      </w:r>
      <w:r w:rsidR="006E39AF">
        <w:rPr>
          <w:rFonts w:ascii="Times New Roman" w:hAnsi="Times New Roman" w:cs="Times New Roman"/>
          <w:sz w:val="24"/>
          <w:szCs w:val="24"/>
        </w:rPr>
        <w:t xml:space="preserve"> (в редакции Решения от 08.10.2013 г. №92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2A344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4. Порядка изложить в следующей редакции:</w:t>
      </w:r>
    </w:p>
    <w:p w:rsidR="002A3440" w:rsidRPr="002A3440" w:rsidRDefault="002A3440" w:rsidP="002A3440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, главой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ься публичные слушания.</w:t>
      </w:r>
    </w:p>
    <w:p w:rsidR="003070D5" w:rsidRDefault="003070D5" w:rsidP="002A34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по инициативе населения, представительного органа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ы сельского поселения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 - главой сельского поселения</w:t>
      </w:r>
    </w:p>
    <w:p w:rsidR="003070D5" w:rsidRDefault="003070D5" w:rsidP="002A34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>
        <w:rPr>
          <w:rFonts w:ascii="Times New Roman" w:hAnsi="Times New Roman" w:cs="Times New Roman"/>
          <w:sz w:val="24"/>
          <w:szCs w:val="24"/>
        </w:rPr>
        <w:t>На публичные слушания должны выноситься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роект местного бюджета и отчет о его исполнении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кт стратегии социально-экономического развития сельского поселения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опросы о преобразовании сельского поселения, за исключением случаев, если в соответствии со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атьей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131-ФЗ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Pr="00E157E9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 в порядке, установленном соответствующим решением представительного органа или публичные слушания, порядок организации и проведения которых определяется в соответствии                                  </w:t>
      </w:r>
      <w:r w:rsidR="00E157E9" w:rsidRPr="00E157E9">
        <w:rPr>
          <w:rFonts w:ascii="Times New Roman" w:hAnsi="Times New Roman" w:cs="Times New Roman"/>
          <w:sz w:val="24"/>
          <w:szCs w:val="24"/>
        </w:rPr>
        <w:t>с</w:t>
      </w:r>
      <w:r w:rsidRPr="00E157E9">
        <w:rPr>
          <w:rFonts w:ascii="Times New Roman" w:hAnsi="Times New Roman" w:cs="Times New Roman"/>
          <w:sz w:val="24"/>
          <w:szCs w:val="24"/>
        </w:rPr>
        <w:t xml:space="preserve"> </w:t>
      </w:r>
      <w:r w:rsidR="00131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45F" w:rsidRPr="006E39AF">
        <w:rPr>
          <w:rFonts w:ascii="Times New Roman" w:hAnsi="Times New Roman" w:cs="Times New Roman"/>
          <w:sz w:val="24"/>
          <w:szCs w:val="24"/>
        </w:rPr>
        <w:t>разделом</w:t>
      </w:r>
      <w:r w:rsidR="00131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7E9">
        <w:rPr>
          <w:rFonts w:ascii="Times New Roman" w:hAnsi="Times New Roman" w:cs="Times New Roman"/>
          <w:sz w:val="24"/>
          <w:szCs w:val="24"/>
        </w:rPr>
        <w:t xml:space="preserve">11 Порядка, утвержденного Решением Собрания представителей                        </w:t>
      </w:r>
      <w:r w:rsidR="00E157E9" w:rsidRPr="00E157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157E9" w:rsidRPr="00E157E9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="00E157E9" w:rsidRPr="00E157E9">
        <w:rPr>
          <w:rFonts w:ascii="Times New Roman" w:hAnsi="Times New Roman" w:cs="Times New Roman"/>
          <w:sz w:val="24"/>
          <w:szCs w:val="24"/>
        </w:rPr>
        <w:t xml:space="preserve"> </w:t>
      </w:r>
      <w:r w:rsidRPr="00E157E9">
        <w:rPr>
          <w:rFonts w:ascii="Times New Roman" w:hAnsi="Times New Roman" w:cs="Times New Roman"/>
          <w:sz w:val="24"/>
          <w:szCs w:val="24"/>
        </w:rPr>
        <w:t>№ 19 от  05.03.2010 г. «</w:t>
      </w:r>
      <w:r w:rsidR="00E157E9" w:rsidRPr="00E157E9">
        <w:rPr>
          <w:rFonts w:ascii="Times New Roman" w:hAnsi="Times New Roman" w:cs="Times New Roman"/>
          <w:sz w:val="24"/>
          <w:szCs w:val="24"/>
        </w:rPr>
        <w:t>Об утверждении  Порядка</w:t>
      </w:r>
      <w:r w:rsidRPr="00E157E9">
        <w:rPr>
          <w:rFonts w:ascii="Times New Roman" w:hAnsi="Times New Roman" w:cs="Times New Roman"/>
          <w:sz w:val="24"/>
          <w:szCs w:val="24"/>
        </w:rPr>
        <w:t xml:space="preserve"> организации и проведения публичных слушаний в сельском поселении </w:t>
      </w:r>
      <w:proofErr w:type="spellStart"/>
      <w:r w:rsidRPr="00E157E9"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  <w:r w:rsidRPr="00E157E9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» с учетом положений законодательства о градостроительной деятельности РФ».</w:t>
      </w:r>
    </w:p>
    <w:p w:rsidR="003070D5" w:rsidRPr="006E39AF" w:rsidRDefault="006E39AF" w:rsidP="0013145F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AF">
        <w:rPr>
          <w:rFonts w:ascii="Times New Roman" w:hAnsi="Times New Roman" w:cs="Times New Roman"/>
          <w:sz w:val="24"/>
          <w:szCs w:val="24"/>
        </w:rPr>
        <w:t xml:space="preserve"> </w:t>
      </w:r>
      <w:r w:rsidR="003070D5" w:rsidRPr="006E39AF">
        <w:rPr>
          <w:rFonts w:ascii="Times New Roman" w:hAnsi="Times New Roman" w:cs="Times New Roman"/>
          <w:sz w:val="24"/>
          <w:szCs w:val="24"/>
        </w:rPr>
        <w:t xml:space="preserve">Пункт </w:t>
      </w:r>
      <w:proofErr w:type="gramStart"/>
      <w:r w:rsidR="003070D5" w:rsidRPr="006E39AF">
        <w:rPr>
          <w:rFonts w:ascii="Times New Roman" w:hAnsi="Times New Roman" w:cs="Times New Roman"/>
          <w:sz w:val="24"/>
          <w:szCs w:val="24"/>
        </w:rPr>
        <w:t>1.5  Порядка</w:t>
      </w:r>
      <w:proofErr w:type="gramEnd"/>
      <w:r w:rsidR="003070D5" w:rsidRPr="006E39AF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 1.9. Порядка изложить в следующей редакции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публичных слушаниях участвуют жители сельского поселения». 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9AF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Пункт 1.10 Порядка добавить пунктом 6 следующего содержания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ого опубликования документов о проведении и результатах  проведения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1.1 раздела 11 Порядка дополнить вторым абзацем следующего содержания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астниками 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3 статьи 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».</w:t>
      </w:r>
    </w:p>
    <w:p w:rsidR="003070D5" w:rsidRDefault="006E39AF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3070D5">
        <w:rPr>
          <w:rFonts w:ascii="Times New Roman" w:hAnsi="Times New Roman" w:cs="Times New Roman"/>
          <w:sz w:val="24"/>
          <w:szCs w:val="24"/>
        </w:rPr>
        <w:t xml:space="preserve"> Пункт 11.2. добавить абзацем вторым следующего содержания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цедура проведения публичных слушаний состоит из следующих этапов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»;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6E39AF" w:rsidP="006E39AF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3070D5">
        <w:rPr>
          <w:rFonts w:ascii="Times New Roman" w:hAnsi="Times New Roman" w:cs="Times New Roman"/>
          <w:sz w:val="24"/>
          <w:szCs w:val="24"/>
        </w:rPr>
        <w:t>Пункт 11.3 добавить пунктом 6 следующего содержания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6</w:t>
      </w:r>
      <w:proofErr w:type="gramStart"/>
      <w:r>
        <w:rPr>
          <w:rFonts w:ascii="Times New Roman" w:hAnsi="Times New Roman" w:cs="Times New Roman"/>
          <w:sz w:val="24"/>
          <w:szCs w:val="24"/>
        </w:rPr>
        <w:t>)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ам правил благоустройства  территории – один месяц»;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6E39AF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3070D5">
        <w:rPr>
          <w:rFonts w:ascii="Times New Roman" w:hAnsi="Times New Roman" w:cs="Times New Roman"/>
          <w:sz w:val="24"/>
          <w:szCs w:val="24"/>
        </w:rPr>
        <w:t>Пункт 11.6. изложить в следующей редакции:</w:t>
      </w: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В целях заблаговременного ознакомления жителей поселения и иных заинтересованных лиц с проектом, выносимым на публичные слушания, проводится оповещение о начале публичных слушаний. 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овещение о начале публичных слушаний должно содержать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</w:t>
      </w:r>
      <w:r>
        <w:rPr>
          <w:rFonts w:ascii="Times New Roman" w:hAnsi="Times New Roman" w:cs="Times New Roman"/>
          <w:sz w:val="24"/>
          <w:szCs w:val="24"/>
        </w:rPr>
        <w:lastRenderedPageBreak/>
        <w:t>или экспозиций такого проекта, о днях и часах, в которые возможно посещение указанных экспозиции или экспозиц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овещение о начале публичных слушаний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около здания уполномоченного на проведение 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.1. Градостроительного кодекса РФ (далее - территория, в пределах которой проводятся  публичные слушания), иными способами, обеспечивающими доступ участников  публичных слушаний к указанной информации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ечение всего периода размещения проекта, подлежащего рассмотрению на публичных слушаниях, и информационных материалов к нему на официальном сайте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 публичных слушаний органа местного самоуправления или созданного им коллегиального совещательного органа (далее - организатор публичных слушаний) и (или) разработчика проекта, подлежащего рассмотрению на публичных слушаниях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размещения проекта, подлежащего рассмотрению на публичных слушаниях, и информационных материалов к нему на официальном сайте и проведения экспозиции или экспозиций такого проекта участники публичных слушаний, прошедшие</w:t>
      </w:r>
      <w:r w:rsidR="008B0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цию, имеют право вносить предложения и замечания, касающиеся такого проекта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исьменной форме в адрес организатора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 публичных слушаниях.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целях идентификации</w:t>
      </w:r>
      <w:r w:rsidR="00131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Предложения и замечания, внесенные в соответствии с частью 5 пункта 11.6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3070D5" w:rsidRDefault="006E39AF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3070D5">
        <w:rPr>
          <w:rFonts w:ascii="Times New Roman" w:hAnsi="Times New Roman" w:cs="Times New Roman"/>
          <w:sz w:val="24"/>
          <w:szCs w:val="24"/>
        </w:rPr>
        <w:t>Пункт 11.9 изложить в следующей редакции: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тором публичных слушаний обеспечивается равный доступ к проекту, подлежащему рассмотрению на  публичных слушаниях, всех участников публичных слушаний.  </w:t>
      </w:r>
    </w:p>
    <w:p w:rsidR="003070D5" w:rsidRDefault="006E39AF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="003070D5">
        <w:rPr>
          <w:rFonts w:ascii="Times New Roman" w:hAnsi="Times New Roman" w:cs="Times New Roman"/>
          <w:sz w:val="24"/>
          <w:szCs w:val="24"/>
        </w:rPr>
        <w:t xml:space="preserve">Раздел 11 Порядка дополнить пунктом 11.11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070D5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Организатор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оформления протокола 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я об организаторе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 публичных слушаний, о территории, в пределах которой проводятся  публичные слушания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 протоколу публичных слушаний прилагается перечень принявших участие в рассмотрении проекта участников  публичных слушаний, включающий в себя сведения об участниках  публичных слушаний (фамилию, имя, отчество (при наличии), дату </w:t>
      </w:r>
      <w:r>
        <w:rPr>
          <w:rFonts w:ascii="Times New Roman" w:hAnsi="Times New Roman" w:cs="Times New Roman"/>
          <w:sz w:val="24"/>
          <w:szCs w:val="24"/>
        </w:rPr>
        <w:lastRenderedPageBreak/>
        <w:t>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заключении о результатах публичных слушаний должны быть указаны: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публичных слушаниях, сведения о количестве участников  публичных слушаний, которые приняли участие в публичных слушаниях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квизиты протокола  публичных слушаний, на основании которого подготовлено заключение о результатах  публичных слуш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 публичных слушаний и постоянно проживающих на территории, в пределах которой проводятся  публичные слушания, и предложения и замечания иных участников 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3070D5" w:rsidRDefault="003070D5" w:rsidP="003070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».</w:t>
      </w:r>
    </w:p>
    <w:p w:rsidR="003070D5" w:rsidRDefault="003070D5" w:rsidP="00307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Настоящее решение подлежит официальному опубликованию в газете «Ставрополь-на-Волге» и на официальном сайте http://bahilovo.stavrsp.ru.</w:t>
      </w:r>
    </w:p>
    <w:p w:rsidR="003070D5" w:rsidRDefault="003070D5" w:rsidP="003070D5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 w:right="-9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                                                       </w:t>
      </w:r>
    </w:p>
    <w:p w:rsidR="003070D5" w:rsidRDefault="003070D5" w:rsidP="003070D5">
      <w:pPr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Кударенко</w:t>
      </w:r>
      <w:proofErr w:type="spellEnd"/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70D5" w:rsidRDefault="003070D5" w:rsidP="003070D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илово</w:t>
      </w:r>
      <w:proofErr w:type="spellEnd"/>
    </w:p>
    <w:p w:rsidR="003070D5" w:rsidRDefault="003070D5" w:rsidP="003070D5">
      <w:pPr>
        <w:spacing w:after="0"/>
        <w:ind w:left="426" w:right="-1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П.Баракин</w:t>
      </w:r>
      <w:proofErr w:type="spellEnd"/>
    </w:p>
    <w:p w:rsidR="003070D5" w:rsidRDefault="003070D5" w:rsidP="003070D5">
      <w:pPr>
        <w:tabs>
          <w:tab w:val="left" w:pos="16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13E" w:rsidRDefault="00AF313E"/>
    <w:sectPr w:rsidR="00AF3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70D5"/>
    <w:rsid w:val="0013145F"/>
    <w:rsid w:val="002A3440"/>
    <w:rsid w:val="003070D5"/>
    <w:rsid w:val="00534E42"/>
    <w:rsid w:val="006E39AF"/>
    <w:rsid w:val="008B0E20"/>
    <w:rsid w:val="00AF313E"/>
    <w:rsid w:val="00E1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26978FB237D99CA2E48CD9F6B00093FAD86431F76721B0D727D87CB23C4C64FE80D0C02DA257CFK46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26978FB237D99CA2E48CD9F6B00093FAD86434FC3176B28672D6K76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8B0C66CF3B6FCDE7154447CB4B349511F559FFCA1AB070548C3B7972q41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B3E2B3E846CBF2D5240DD716FE91CC643046790023F4EC3B6612221E343355664EAAC265741Ao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9124726DD627B6BA5C11E9A9CADA6B784C3C15CAD99B97A1CBD8D53407A83AEF1356325E3yDU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5216-009D-49A7-AE0B-EDC9D999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26T05:31:00Z</cp:lastPrinted>
  <dcterms:created xsi:type="dcterms:W3CDTF">2018-02-22T09:16:00Z</dcterms:created>
  <dcterms:modified xsi:type="dcterms:W3CDTF">2018-02-26T05:31:00Z</dcterms:modified>
</cp:coreProperties>
</file>